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izador magnético ligero - 1200x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85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izador magnético ligero - 1200x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250-8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6 x 8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